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EDE" w:rsidRDefault="008C4291">
      <w:pPr>
        <w:pStyle w:val="Cm"/>
      </w:pPr>
      <w:r>
        <w:t>Iskolai Hálózat Kialakítása</w:t>
      </w:r>
    </w:p>
    <w:p w:rsidR="002D3EDE" w:rsidRDefault="008C4291">
      <w:r>
        <w:t xml:space="preserve">Az </w:t>
      </w:r>
      <w:proofErr w:type="spellStart"/>
      <w:r>
        <w:t>iskolai</w:t>
      </w:r>
      <w:proofErr w:type="spellEnd"/>
      <w:r>
        <w:t xml:space="preserve"> </w:t>
      </w:r>
      <w:proofErr w:type="spellStart"/>
      <w:r>
        <w:t>hálózat</w:t>
      </w:r>
      <w:proofErr w:type="spellEnd"/>
      <w:r>
        <w:t xml:space="preserve"> </w:t>
      </w:r>
      <w:proofErr w:type="spellStart"/>
      <w:r>
        <w:t>kiépítése</w:t>
      </w:r>
      <w:proofErr w:type="spellEnd"/>
      <w:r>
        <w:t xml:space="preserve"> </w:t>
      </w:r>
      <w:bookmarkStart w:id="0" w:name="_GoBack"/>
      <w:bookmarkEnd w:id="0"/>
      <w:r>
        <w:t xml:space="preserve">gyors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bízható</w:t>
      </w:r>
      <w:proofErr w:type="spellEnd"/>
      <w:r>
        <w:t xml:space="preserve"> internetkapcsolatot biztosítja, hanem lehetőséget ad a tanároknak, diákoknak és vendégeknek, hogy hatékonyan használják a különböző digitális eszközöket. A hálózat </w:t>
      </w:r>
      <w:r>
        <w:t xml:space="preserve">fa topológiára épül, és ethernet kábelekkel biztosítják a stabil vezetékes kapcsolatot. A vezeték nélküli hozzáférést Ubiquiti UniFi U6+ access pointokkal valósítják meg, amelyek a legújabb Wi-Fi 6 </w:t>
      </w:r>
      <w:proofErr w:type="spellStart"/>
      <w:r>
        <w:t>szabványt</w:t>
      </w:r>
      <w:proofErr w:type="spellEnd"/>
      <w:r>
        <w:t xml:space="preserve"> </w:t>
      </w:r>
      <w:proofErr w:type="spellStart"/>
      <w:r>
        <w:t>t</w:t>
      </w:r>
      <w:r>
        <w:t>á</w:t>
      </w:r>
      <w:r>
        <w:t>m</w:t>
      </w:r>
      <w:r>
        <w:t>o</w:t>
      </w:r>
      <w:r>
        <w:t>g</w:t>
      </w:r>
      <w:r>
        <w:t>a</w:t>
      </w:r>
      <w:r>
        <w:t>t</w:t>
      </w:r>
      <w:r>
        <w:t>j</w:t>
      </w:r>
      <w:r>
        <w:t>á</w:t>
      </w:r>
      <w:r>
        <w:t>k</w:t>
      </w:r>
      <w:proofErr w:type="spellEnd"/>
      <w:r>
        <w:t>.</w:t>
      </w:r>
    </w:p>
    <w:p w:rsidR="002D3EDE" w:rsidRDefault="008C4291">
      <w:pPr>
        <w:pStyle w:val="Cmsor1"/>
      </w:pPr>
      <w:r>
        <w:t>1. Hálózati Topológia: Fa</w:t>
      </w:r>
    </w:p>
    <w:p w:rsidR="002D3EDE" w:rsidRDefault="008C4291">
      <w:r>
        <w:t xml:space="preserve">Az iskola </w:t>
      </w:r>
      <w:r>
        <w:t xml:space="preserve">hálózati topológiája fa struktúrában épül fel. A hálózat központi kapcsolójából indulnak az elágazások, amelyek az egyes eszközökhöz vezetnek. </w:t>
      </w:r>
    </w:p>
    <w:p w:rsidR="002D3EDE" w:rsidRDefault="008C4291">
      <w:pPr>
        <w:pStyle w:val="Cmsor1"/>
      </w:pPr>
      <w:r>
        <w:t>2. Ethernet Kábelezés</w:t>
      </w:r>
    </w:p>
    <w:p w:rsidR="002D3EDE" w:rsidRDefault="008C4291">
      <w:r>
        <w:t>A hálózat gerincét ethernet kábelezés alkotja, amely biztosítja a gyors és stabil adatátvitelt. Az ethernet használata megbízható kapcsolatot biztosít az olyan helyeken, ahol nagy adatforgalomra van szükség, példá</w:t>
      </w:r>
      <w:r>
        <w:t>ul a tanári szobákban és az informatika laborokban.</w:t>
      </w:r>
    </w:p>
    <w:p w:rsidR="002D3EDE" w:rsidRDefault="008C4291">
      <w:pPr>
        <w:pStyle w:val="Cmsor1"/>
      </w:pPr>
      <w:r>
        <w:t>3. Access Pointok: Ubiquiti UniFi U6+</w:t>
      </w:r>
    </w:p>
    <w:p w:rsidR="002D3EDE" w:rsidRDefault="008C4291">
      <w:r>
        <w:t>A vezeték nélküli kapcsolatért az Ubiquiti UniFi U6+ access pointok felelnek, amelyek támogatják a legmodernebb Wi-Fi 6 szabványt. Ezek az access pointok biztosítják,</w:t>
      </w:r>
      <w:r>
        <w:t xml:space="preserve"> hogy a hálózat képes legyen kezelni a sok eszköz csatlakozását anélkül, hogy ez a </w:t>
      </w:r>
      <w:proofErr w:type="spellStart"/>
      <w:r>
        <w:t>sebesség</w:t>
      </w:r>
      <w:proofErr w:type="spellEnd"/>
      <w:r>
        <w:t xml:space="preserve"> </w:t>
      </w:r>
      <w:proofErr w:type="spellStart"/>
      <w:r>
        <w:t>rovására</w:t>
      </w:r>
      <w:proofErr w:type="spellEnd"/>
      <w:r>
        <w:t xml:space="preserve"> </w:t>
      </w:r>
      <w:proofErr w:type="spellStart"/>
      <w:r>
        <w:t>menne</w:t>
      </w:r>
      <w:proofErr w:type="spellEnd"/>
      <w:r>
        <w:t>.</w:t>
      </w:r>
    </w:p>
    <w:p w:rsidR="002D3EDE" w:rsidRDefault="008C4291">
      <w:pPr>
        <w:pStyle w:val="Cmsor1"/>
      </w:pPr>
      <w:r>
        <w:t>4. Tanári szobák</w:t>
      </w:r>
    </w:p>
    <w:p w:rsidR="002D3EDE" w:rsidRDefault="008C4291">
      <w:r>
        <w:t>A két tanári szobában egyaránt 2-2 Wi-Fi-</w:t>
      </w:r>
      <w:r>
        <w:t>s nyomtató és 2-2 számítógép található, amelyek a tanári hálózathoz csatlakoznak. A Wi-Fi-s nyomtatók közvetlenül az iskola vezeték nélküli hálózatához kapcsolódnak, lehetővé téve a tanárok számára, hogy bármelyik számítógépről vagy hordozható eszközről ké</w:t>
      </w:r>
      <w:r>
        <w:t>nyelmesen nyomtassanak. A két számítógép vezetékes ethernet kapcsolattal van összekötve, biztosítva a gyors és megbízható hozzáférést a belső rendszerekhez és adatbázisokhoz.</w:t>
      </w:r>
    </w:p>
    <w:p w:rsidR="002D3EDE" w:rsidRDefault="008C4291">
      <w:pPr>
        <w:pStyle w:val="Cmsor1"/>
      </w:pPr>
      <w:r>
        <w:t>5. Különálló hálózatok</w:t>
      </w:r>
    </w:p>
    <w:p w:rsidR="002D3EDE" w:rsidRDefault="008C4291">
      <w:r>
        <w:t>Az iskolai hálózat három különálló alhálózatra oszlik a fe</w:t>
      </w:r>
      <w:r>
        <w:t>lhasználók igényei szerint:</w:t>
      </w:r>
    </w:p>
    <w:p w:rsidR="002D3EDE" w:rsidRDefault="008C4291">
      <w:r>
        <w:t>- Diákok hálózata (192.168.1.1): A diákok hozzáférhetnek az oktatási anyagokhoz és az internethez, de korlátozott jogosultságokkal rendelkeznek a belső rendszerekhez való hozzáféréshez.</w:t>
      </w:r>
    </w:p>
    <w:p w:rsidR="002D3EDE" w:rsidRDefault="008C4291">
      <w:r>
        <w:lastRenderedPageBreak/>
        <w:t>- Tanárok hálózata (192.168.2.1): A tanáro</w:t>
      </w:r>
      <w:r>
        <w:t>k számára fenntartott hálózat biztonságosabb hozzáférést nyújt a belső rendszerekhez és a szerverekhez, valamint lehetővé teszi a Wi-Fi-s nyomtatók és számítógépek hálózati kapcsolódását.</w:t>
      </w:r>
    </w:p>
    <w:p w:rsidR="002D3EDE" w:rsidRDefault="008C4291">
      <w:r>
        <w:t>- Vendégek hálózata (192.168.3.1): A vendégek internetkapcsolatot ka</w:t>
      </w:r>
      <w:r>
        <w:t>pnak, de nem férnek hozzá az iskola belső rendszereihez, ezzel biztosítva a hálózat biztonságát.</w:t>
      </w:r>
    </w:p>
    <w:p w:rsidR="002D3EDE" w:rsidRDefault="008C4291">
      <w:pPr>
        <w:pStyle w:val="Cmsor1"/>
      </w:pPr>
      <w:r>
        <w:t>6. Biztonság</w:t>
      </w:r>
    </w:p>
    <w:p w:rsidR="002D3EDE" w:rsidRDefault="008C4291">
      <w:r>
        <w:t>A hálózat minden szegmense tűzfallal és titkosítással van védve, hogy megakadályozza az illetéktelen hozzáférést és biztosítsa az adatok védelmét.</w:t>
      </w:r>
      <w:r>
        <w:t xml:space="preserve"> A VPN kapcsolat lehetővé teszi, hogy a tanárok és rendszergazdák távolról is hozzáférjenek a hálózathoz, miközben biztonságos kapcsolatot tartanak fenn.</w:t>
      </w:r>
    </w:p>
    <w:sectPr w:rsidR="002D3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3B9"/>
    <w:rsid w:val="0029639D"/>
    <w:rsid w:val="002D3EDE"/>
    <w:rsid w:val="00326F90"/>
    <w:rsid w:val="006666C4"/>
    <w:rsid w:val="008C42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8C15E"/>
  <w14:defaultImageDpi w14:val="300"/>
  <w15:docId w15:val="{526DD130-1C39-4D43-9482-E3A25B41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7C888-16B9-428E-8239-BBAEBA6C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Viktor</cp:lastModifiedBy>
  <cp:revision>3</cp:revision>
  <dcterms:created xsi:type="dcterms:W3CDTF">2013-12-23T23:15:00Z</dcterms:created>
  <dcterms:modified xsi:type="dcterms:W3CDTF">2024-10-03T07:31:00Z</dcterms:modified>
  <cp:category/>
</cp:coreProperties>
</file>